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2246C2" w:rsidRPr="002246C2" w:rsidRDefault="002246C2" w:rsidP="002246C2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2246C2" w:rsidRDefault="002246C2" w:rsidP="002246C2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2246C2">
        <w:rPr>
          <w:rFonts w:cs="Calibri"/>
          <w:b/>
          <w:color w:val="000000"/>
          <w:sz w:val="24"/>
          <w:szCs w:val="24"/>
        </w:rPr>
        <w:t>INFORMACJA O UDZIELENIU ZAMÓWIENIA</w:t>
      </w:r>
    </w:p>
    <w:p w:rsidR="002246C2" w:rsidRPr="002246C2" w:rsidRDefault="002246C2" w:rsidP="002246C2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C977F9" w:rsidRPr="00763EE3" w:rsidRDefault="00C977F9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63EE3">
        <w:rPr>
          <w:rFonts w:cs="Calibri"/>
          <w:color w:val="000000"/>
          <w:sz w:val="24"/>
          <w:szCs w:val="24"/>
        </w:rPr>
        <w:t xml:space="preserve">Usługa szkoleniowa pt. </w:t>
      </w:r>
      <w:r w:rsidRPr="00763EE3">
        <w:rPr>
          <w:rFonts w:cs="Calibri"/>
          <w:color w:val="000000"/>
          <w:sz w:val="24"/>
          <w:szCs w:val="24"/>
          <w:lang w:eastAsia="pl-PL"/>
        </w:rPr>
        <w:t>„Nowoczesne metody lutowania i napraw pakietów elektronicznych zawierających komponenty działające w przestrzeni kosmicznej z elementami języka angielskiego technicznego.”</w:t>
      </w:r>
    </w:p>
    <w:p w:rsidR="005752B9" w:rsidRDefault="005752B9" w:rsidP="005752B9">
      <w:pPr>
        <w:tabs>
          <w:tab w:val="left" w:pos="1202"/>
        </w:tabs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2800FD" w:rsidRPr="002800FD" w:rsidRDefault="002800FD" w:rsidP="002800FD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2800FD" w:rsidRPr="002800FD" w:rsidRDefault="002800FD" w:rsidP="002800FD">
      <w:pPr>
        <w:tabs>
          <w:tab w:val="left" w:pos="943"/>
        </w:tabs>
        <w:jc w:val="both"/>
        <w:rPr>
          <w:rFonts w:cs="Calibri"/>
          <w:sz w:val="24"/>
          <w:szCs w:val="24"/>
        </w:rPr>
      </w:pPr>
      <w:r w:rsidRPr="002800FD">
        <w:rPr>
          <w:rFonts w:cs="Calibri"/>
          <w:sz w:val="24"/>
          <w:szCs w:val="24"/>
        </w:rPr>
        <w:t>Na podstawie art. 138 o ust. 4 Ustawy Prawo zamówień publicznyc</w:t>
      </w:r>
      <w:r w:rsidR="007B7536">
        <w:rPr>
          <w:rFonts w:cs="Calibri"/>
          <w:sz w:val="24"/>
          <w:szCs w:val="24"/>
        </w:rPr>
        <w:t>h - Zamawiający informuje, że w </w:t>
      </w:r>
      <w:r w:rsidRPr="002800FD">
        <w:rPr>
          <w:rFonts w:cs="Calibri"/>
          <w:sz w:val="24"/>
          <w:szCs w:val="24"/>
        </w:rPr>
        <w:t>postępowaniu j/w Zamawiający udzielił zamówienia</w:t>
      </w:r>
      <w:r>
        <w:rPr>
          <w:rFonts w:cs="Calibri"/>
          <w:sz w:val="24"/>
          <w:szCs w:val="24"/>
        </w:rPr>
        <w:t xml:space="preserve"> w dniu </w:t>
      </w:r>
      <w:r w:rsidR="00A83539">
        <w:rPr>
          <w:rFonts w:cs="Calibri"/>
          <w:sz w:val="24"/>
          <w:szCs w:val="24"/>
        </w:rPr>
        <w:t>28.08.2020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</w:t>
      </w:r>
      <w:proofErr w:type="spellEnd"/>
      <w:r>
        <w:rPr>
          <w:rFonts w:cs="Calibri"/>
          <w:sz w:val="24"/>
          <w:szCs w:val="24"/>
        </w:rPr>
        <w:t xml:space="preserve">  wykonawcy </w:t>
      </w:r>
      <w:r w:rsidR="002246C2" w:rsidRPr="00763EE3">
        <w:rPr>
          <w:rFonts w:cs="Calibri"/>
          <w:szCs w:val="24"/>
        </w:rPr>
        <w:t xml:space="preserve">RENEX ELECTRONICS EDUCATION CENTER Marzena </w:t>
      </w:r>
      <w:proofErr w:type="spellStart"/>
      <w:r w:rsidR="002246C2" w:rsidRPr="00763EE3">
        <w:rPr>
          <w:rFonts w:cs="Calibri"/>
          <w:szCs w:val="24"/>
        </w:rPr>
        <w:t>Szczotkowska-Topić</w:t>
      </w:r>
      <w:proofErr w:type="spellEnd"/>
      <w:r w:rsidR="002246C2" w:rsidRPr="00763EE3">
        <w:rPr>
          <w:rFonts w:cs="Calibri"/>
          <w:szCs w:val="24"/>
        </w:rPr>
        <w:t>, al. Kazimierza Wielkiego 6E, 87-800 Włocławek</w:t>
      </w:r>
      <w:r w:rsidR="002246C2">
        <w:rPr>
          <w:rFonts w:cs="Calibri"/>
          <w:szCs w:val="24"/>
        </w:rPr>
        <w:t>.</w:t>
      </w:r>
    </w:p>
    <w:p w:rsidR="002800FD" w:rsidRPr="002800FD" w:rsidRDefault="002800FD" w:rsidP="002800FD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2800FD" w:rsidRPr="00763EE3" w:rsidRDefault="002800FD" w:rsidP="005752B9">
      <w:pPr>
        <w:tabs>
          <w:tab w:val="left" w:pos="1202"/>
        </w:tabs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 xml:space="preserve">Łódź, dnia </w:t>
      </w:r>
      <w:r w:rsidR="00534844">
        <w:rPr>
          <w:rFonts w:ascii="Calibri" w:hAnsi="Calibri" w:cs="Calibri"/>
          <w:szCs w:val="24"/>
        </w:rPr>
        <w:t>13.11.2020</w:t>
      </w:r>
      <w:r w:rsidRPr="00763EE3">
        <w:rPr>
          <w:rFonts w:ascii="Calibri" w:hAnsi="Calibri" w:cs="Calibri"/>
          <w:szCs w:val="24"/>
        </w:rPr>
        <w:t xml:space="preserve"> r. </w:t>
      </w: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 xml:space="preserve">Dyrektor </w:t>
      </w:r>
      <w:r w:rsidR="00534844">
        <w:rPr>
          <w:rFonts w:ascii="Calibri" w:hAnsi="Calibri" w:cs="Calibri"/>
          <w:szCs w:val="24"/>
        </w:rPr>
        <w:t>Zespołu Szkół Elektroniczno-Informatycznych</w:t>
      </w: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>im. Jana Szczepanika</w:t>
      </w: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 xml:space="preserve">Monika Michalik </w:t>
      </w: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sectPr w:rsidR="00535D71" w:rsidRPr="00763EE3" w:rsidSect="00465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82" w:rsidRDefault="000E0C82" w:rsidP="00505F81">
      <w:pPr>
        <w:spacing w:after="0" w:line="240" w:lineRule="auto"/>
      </w:pPr>
      <w:r>
        <w:separator/>
      </w:r>
    </w:p>
  </w:endnote>
  <w:endnote w:type="continuationSeparator" w:id="0">
    <w:p w:rsidR="000E0C82" w:rsidRDefault="000E0C8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FD" w:rsidRDefault="000853FD" w:rsidP="00382A40">
    <w:pPr>
      <w:pStyle w:val="Stopka"/>
      <w:jc w:val="right"/>
    </w:pPr>
    <w:fldSimple w:instr="PAGE   \* MERGEFORMAT">
      <w:r w:rsidR="002E08C0">
        <w:rPr>
          <w:noProof/>
        </w:rPr>
        <w:t>1</w:t>
      </w:r>
    </w:fldSimple>
  </w:p>
  <w:p w:rsidR="00106B62" w:rsidRDefault="00106B62" w:rsidP="00505F81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82" w:rsidRDefault="000E0C82" w:rsidP="00505F81">
      <w:pPr>
        <w:spacing w:after="0" w:line="240" w:lineRule="auto"/>
      </w:pPr>
      <w:r>
        <w:separator/>
      </w:r>
    </w:p>
  </w:footnote>
  <w:footnote w:type="continuationSeparator" w:id="0">
    <w:p w:rsidR="000E0C82" w:rsidRDefault="000E0C8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F9" w:rsidRDefault="007B7536" w:rsidP="00C977F9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0" w:name="_Hlk530042610"/>
    <w:bookmarkStart w:id="1" w:name="_Hlk530042611"/>
    <w:r>
      <w:rPr>
        <w:rFonts w:ascii="Arial" w:hAnsi="Arial" w:cs="Arial"/>
        <w:noProof/>
        <w:lang w:val="pl-PL" w:eastAsia="pl-PL"/>
      </w:rPr>
      <w:drawing>
        <wp:inline distT="0" distB="0" distL="0" distR="0">
          <wp:extent cx="5762625" cy="657860"/>
          <wp:effectExtent l="19050" t="0" r="9525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7F9" w:rsidRPr="00E2027B" w:rsidRDefault="00C977F9" w:rsidP="00E2027B">
    <w:pPr>
      <w:pStyle w:val="Nagwek"/>
      <w:tabs>
        <w:tab w:val="clear" w:pos="4536"/>
        <w:tab w:val="center" w:pos="5387"/>
      </w:tabs>
      <w:jc w:val="center"/>
      <w:rPr>
        <w:rFonts w:cs="Arial"/>
        <w:sz w:val="18"/>
        <w:szCs w:val="18"/>
      </w:rPr>
    </w:pPr>
    <w:r w:rsidRPr="00E2027B">
      <w:rPr>
        <w:rFonts w:cs="Arial"/>
        <w:sz w:val="18"/>
        <w:szCs w:val="18"/>
      </w:rPr>
      <w:t xml:space="preserve">Projekt „Elektronik – tradycja i nowoczesność” (umowa nr </w:t>
    </w:r>
    <w:r w:rsidRPr="00E2027B">
      <w:rPr>
        <w:rFonts w:cs="Arial"/>
        <w:bCs/>
        <w:sz w:val="18"/>
        <w:szCs w:val="18"/>
      </w:rPr>
      <w:t>RPLD.11.03.01-10-0001/17</w:t>
    </w:r>
    <w:r w:rsidRPr="00E2027B">
      <w:rPr>
        <w:rFonts w:cs="Arial"/>
        <w:sz w:val="18"/>
        <w:szCs w:val="18"/>
      </w:rPr>
      <w:t>-00) współfinansowany ze środków Europejskiego Funduszu Społecznego w ramach Regionalnego Programu Operacyjnego Województwa Łódzkiego na lata 2014-2020</w:t>
    </w:r>
    <w:bookmarkEnd w:id="0"/>
    <w:bookmarkEnd w:id="1"/>
  </w:p>
  <w:p w:rsidR="00106B62" w:rsidRPr="003D47AA" w:rsidRDefault="00106B62" w:rsidP="003D47AA">
    <w:pPr>
      <w:pStyle w:val="Nagwek"/>
      <w:tabs>
        <w:tab w:val="clear" w:pos="4536"/>
        <w:tab w:val="center" w:pos="5387"/>
      </w:tabs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8"/>
  </w:num>
  <w:num w:numId="4">
    <w:abstractNumId w:val="9"/>
  </w:num>
  <w:num w:numId="5">
    <w:abstractNumId w:val="12"/>
  </w:num>
  <w:num w:numId="6">
    <w:abstractNumId w:val="6"/>
  </w:num>
  <w:num w:numId="7">
    <w:abstractNumId w:val="29"/>
  </w:num>
  <w:num w:numId="8">
    <w:abstractNumId w:val="34"/>
  </w:num>
  <w:num w:numId="9">
    <w:abstractNumId w:val="32"/>
  </w:num>
  <w:num w:numId="10">
    <w:abstractNumId w:val="31"/>
  </w:num>
  <w:num w:numId="11">
    <w:abstractNumId w:val="36"/>
  </w:num>
  <w:num w:numId="12">
    <w:abstractNumId w:val="16"/>
  </w:num>
  <w:num w:numId="13">
    <w:abstractNumId w:val="0"/>
  </w:num>
  <w:num w:numId="14">
    <w:abstractNumId w:val="24"/>
  </w:num>
  <w:num w:numId="15">
    <w:abstractNumId w:val="7"/>
  </w:num>
  <w:num w:numId="16">
    <w:abstractNumId w:val="30"/>
  </w:num>
  <w:num w:numId="17">
    <w:abstractNumId w:val="10"/>
  </w:num>
  <w:num w:numId="18">
    <w:abstractNumId w:val="4"/>
  </w:num>
  <w:num w:numId="19">
    <w:abstractNumId w:val="25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2"/>
  </w:num>
  <w:num w:numId="31">
    <w:abstractNumId w:val="15"/>
  </w:num>
  <w:num w:numId="32">
    <w:abstractNumId w:val="27"/>
  </w:num>
  <w:num w:numId="33">
    <w:abstractNumId w:val="20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6"/>
  </w:num>
  <w:num w:numId="42">
    <w:abstractNumId w:val="45"/>
  </w:num>
  <w:num w:numId="43">
    <w:abstractNumId w:val="19"/>
  </w:num>
  <w:num w:numId="44">
    <w:abstractNumId w:val="2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30B85"/>
    <w:rsid w:val="00055832"/>
    <w:rsid w:val="00072789"/>
    <w:rsid w:val="000853FD"/>
    <w:rsid w:val="000C1FF5"/>
    <w:rsid w:val="000C6D92"/>
    <w:rsid w:val="000E053E"/>
    <w:rsid w:val="000E0C82"/>
    <w:rsid w:val="0010374A"/>
    <w:rsid w:val="00106B62"/>
    <w:rsid w:val="001200A4"/>
    <w:rsid w:val="00140750"/>
    <w:rsid w:val="001456E1"/>
    <w:rsid w:val="00161821"/>
    <w:rsid w:val="00173689"/>
    <w:rsid w:val="00174222"/>
    <w:rsid w:val="00194EE7"/>
    <w:rsid w:val="001A4DA9"/>
    <w:rsid w:val="001B05DA"/>
    <w:rsid w:val="001B3C7E"/>
    <w:rsid w:val="001B5B19"/>
    <w:rsid w:val="001C0A14"/>
    <w:rsid w:val="00200709"/>
    <w:rsid w:val="00221410"/>
    <w:rsid w:val="00221DB7"/>
    <w:rsid w:val="00222DAC"/>
    <w:rsid w:val="0022379D"/>
    <w:rsid w:val="002246C2"/>
    <w:rsid w:val="002439E8"/>
    <w:rsid w:val="00256A5A"/>
    <w:rsid w:val="00262F4D"/>
    <w:rsid w:val="00264386"/>
    <w:rsid w:val="00265F64"/>
    <w:rsid w:val="002715A8"/>
    <w:rsid w:val="002760BA"/>
    <w:rsid w:val="002800FD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08C0"/>
    <w:rsid w:val="002E3FFE"/>
    <w:rsid w:val="002E5F34"/>
    <w:rsid w:val="00334ED2"/>
    <w:rsid w:val="0034027E"/>
    <w:rsid w:val="00342ED7"/>
    <w:rsid w:val="00343117"/>
    <w:rsid w:val="00360D6D"/>
    <w:rsid w:val="0036220D"/>
    <w:rsid w:val="00381334"/>
    <w:rsid w:val="00382A40"/>
    <w:rsid w:val="0039669B"/>
    <w:rsid w:val="003C20A8"/>
    <w:rsid w:val="003D47AA"/>
    <w:rsid w:val="003D4C56"/>
    <w:rsid w:val="00405EC3"/>
    <w:rsid w:val="00426B81"/>
    <w:rsid w:val="00446E32"/>
    <w:rsid w:val="0046075A"/>
    <w:rsid w:val="00465C4F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34844"/>
    <w:rsid w:val="00535D71"/>
    <w:rsid w:val="00544587"/>
    <w:rsid w:val="00562168"/>
    <w:rsid w:val="00564383"/>
    <w:rsid w:val="005752B9"/>
    <w:rsid w:val="0059194E"/>
    <w:rsid w:val="005A2B96"/>
    <w:rsid w:val="005A2D86"/>
    <w:rsid w:val="005A2E7C"/>
    <w:rsid w:val="005A698B"/>
    <w:rsid w:val="00602FAE"/>
    <w:rsid w:val="00610526"/>
    <w:rsid w:val="00636151"/>
    <w:rsid w:val="00644140"/>
    <w:rsid w:val="00655491"/>
    <w:rsid w:val="0065563A"/>
    <w:rsid w:val="006625E2"/>
    <w:rsid w:val="00663149"/>
    <w:rsid w:val="00676583"/>
    <w:rsid w:val="00680301"/>
    <w:rsid w:val="00680F1F"/>
    <w:rsid w:val="006A684A"/>
    <w:rsid w:val="006A7173"/>
    <w:rsid w:val="006B7035"/>
    <w:rsid w:val="006D14CD"/>
    <w:rsid w:val="006D2619"/>
    <w:rsid w:val="006D76CF"/>
    <w:rsid w:val="006F6F4D"/>
    <w:rsid w:val="00703795"/>
    <w:rsid w:val="00703B6D"/>
    <w:rsid w:val="00714F22"/>
    <w:rsid w:val="007251B6"/>
    <w:rsid w:val="00763EE3"/>
    <w:rsid w:val="00787259"/>
    <w:rsid w:val="007A303A"/>
    <w:rsid w:val="007B2924"/>
    <w:rsid w:val="007B2C1E"/>
    <w:rsid w:val="007B7536"/>
    <w:rsid w:val="007C382F"/>
    <w:rsid w:val="007D56D8"/>
    <w:rsid w:val="007E2271"/>
    <w:rsid w:val="007F7A2D"/>
    <w:rsid w:val="00800B7B"/>
    <w:rsid w:val="00801BAE"/>
    <w:rsid w:val="00804158"/>
    <w:rsid w:val="00813492"/>
    <w:rsid w:val="00822891"/>
    <w:rsid w:val="00823D72"/>
    <w:rsid w:val="00832B65"/>
    <w:rsid w:val="008508EC"/>
    <w:rsid w:val="00890E7E"/>
    <w:rsid w:val="008A19E9"/>
    <w:rsid w:val="008C3B83"/>
    <w:rsid w:val="008E203C"/>
    <w:rsid w:val="008F1760"/>
    <w:rsid w:val="008F74A3"/>
    <w:rsid w:val="00901BBF"/>
    <w:rsid w:val="009178EF"/>
    <w:rsid w:val="009325B9"/>
    <w:rsid w:val="00941AB6"/>
    <w:rsid w:val="0094469D"/>
    <w:rsid w:val="0094524F"/>
    <w:rsid w:val="009F11B9"/>
    <w:rsid w:val="009F5266"/>
    <w:rsid w:val="00A50D46"/>
    <w:rsid w:val="00A55B87"/>
    <w:rsid w:val="00A81D7C"/>
    <w:rsid w:val="00A83539"/>
    <w:rsid w:val="00AA2C45"/>
    <w:rsid w:val="00AB0F49"/>
    <w:rsid w:val="00AB2A38"/>
    <w:rsid w:val="00AC0957"/>
    <w:rsid w:val="00B11C48"/>
    <w:rsid w:val="00B37866"/>
    <w:rsid w:val="00B433C6"/>
    <w:rsid w:val="00B445C4"/>
    <w:rsid w:val="00B56778"/>
    <w:rsid w:val="00B61037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353B4"/>
    <w:rsid w:val="00C64650"/>
    <w:rsid w:val="00C7410A"/>
    <w:rsid w:val="00C74C57"/>
    <w:rsid w:val="00C92950"/>
    <w:rsid w:val="00C94098"/>
    <w:rsid w:val="00C977F9"/>
    <w:rsid w:val="00CC328D"/>
    <w:rsid w:val="00CC4E98"/>
    <w:rsid w:val="00CC601E"/>
    <w:rsid w:val="00CD72CC"/>
    <w:rsid w:val="00CF0AB2"/>
    <w:rsid w:val="00D13871"/>
    <w:rsid w:val="00D36ECF"/>
    <w:rsid w:val="00D41339"/>
    <w:rsid w:val="00D53E51"/>
    <w:rsid w:val="00D63EA1"/>
    <w:rsid w:val="00D707BE"/>
    <w:rsid w:val="00D76A5D"/>
    <w:rsid w:val="00D85276"/>
    <w:rsid w:val="00DA5067"/>
    <w:rsid w:val="00DA7853"/>
    <w:rsid w:val="00DB4E14"/>
    <w:rsid w:val="00DC42D2"/>
    <w:rsid w:val="00DD5C0D"/>
    <w:rsid w:val="00DE042B"/>
    <w:rsid w:val="00DE3532"/>
    <w:rsid w:val="00DE3D68"/>
    <w:rsid w:val="00E10D26"/>
    <w:rsid w:val="00E17ADA"/>
    <w:rsid w:val="00E2027B"/>
    <w:rsid w:val="00E2262B"/>
    <w:rsid w:val="00E275D7"/>
    <w:rsid w:val="00E32403"/>
    <w:rsid w:val="00E328E1"/>
    <w:rsid w:val="00E338EB"/>
    <w:rsid w:val="00E3500D"/>
    <w:rsid w:val="00E50DD4"/>
    <w:rsid w:val="00E52E39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630CB"/>
    <w:rsid w:val="00F64D19"/>
    <w:rsid w:val="00F67967"/>
    <w:rsid w:val="00FA1164"/>
    <w:rsid w:val="00FB3D0A"/>
    <w:rsid w:val="00FC236C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1037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610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0EB3-C391-408B-BD69-31819D9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Wlodek</cp:lastModifiedBy>
  <cp:revision>3</cp:revision>
  <cp:lastPrinted>2018-11-26T08:48:00Z</cp:lastPrinted>
  <dcterms:created xsi:type="dcterms:W3CDTF">2020-11-13T09:21:00Z</dcterms:created>
  <dcterms:modified xsi:type="dcterms:W3CDTF">2020-11-13T09:22:00Z</dcterms:modified>
</cp:coreProperties>
</file>